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D9" w:rsidRPr="00A13122" w:rsidRDefault="005732A2" w:rsidP="006A3931">
      <w:pPr>
        <w:pStyle w:val="UNI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6A3931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A00D94"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DAgwIAAAgFAAAOAAAAZHJzL2Uyb0RvYy54bWysVNuO0zAQfUfiHyy/t7mQbZuo6Wq3pQhp&#10;gRULH+DaTmPh2MZ2my6If2fstN0u8IAQfXA9mfH4nDkznl8fOon23DqhVY2zcYoRV1QzobY1/vxp&#10;PZph5DxRjEiteI0fucPXi5cv5r2peK5bLRm3CJIoV/Wmxq33pkoSR1veETfWhitwNtp2xINptwmz&#10;pIfsnUzyNJ0kvbbMWE25c/B1NTjxIuZvGk79h6Zx3CNZY8Dm42rjuglrspiTamuJaQU9wiD/gKIj&#10;QsGl51Qr4gnaWfFbqk5Qq51u/JjqLtFNIyiPHIBNlv7C5qElhkcuUBxnzmVy/y8tfb+/t0iwGucY&#10;KdKBRB+haERtJUeTUJ7euAqiHsy9DQSdudP0i0NKL1uI4jfW6r7lhAGoLMQnzw4Ew8FRtOnfaQbZ&#10;yc7rWKlDY7uQEGqADlGQx7Mg/OARhY/5LJ1MQTYKrlcgdxEFS0h1Omys82+47lDY1NgC9Jic7O+c&#10;D2BIdQqJ4LUUbC2kjIbdbpbSoj2B3lim4RfxA8fLMKlCsNLh2JBx+AIY4Y7gC2ij1t/LLC/S27wc&#10;rSez6ahYF1ejcprORmlW3paTtCiL1fpHAJgVVSsY4+pOKH7qu6z4O12PEzB0TOw81EPx8ykQiMQu&#10;4btLlpHkH1l2wsMcStHVeHYuBamCsK8VA96k8kTIYZ88xx/LDEU4/ceyxDYIyg8d5A+bA2QJ7bDR&#10;7BEawmoQDLSFxwM2rbbfMOphEGvsvu6I5RjJtwqaqswKkB35aBRX0xwMe+nZXHqIopCqxtRbjAZj&#10;6Yd53xkrti3clcUqKX0DrdiI2CZPuI4NDOMW6RyfhjDPl3aMenrAFj8BAAD//wMAUEsDBBQABgAI&#10;AAAAIQATqbrD3AAAAAYBAAAPAAAAZHJzL2Rvd25yZXYueG1sTI9BS8NAEIXvgv9hGcGL2E2K1hIz&#10;KVEUBEEwevA4za5J6O5syE7b+O/dnvQy8HiP974pN7N36mCnOARGyBcZKMttMAN3CJ8fz9drUFGI&#10;DbnAFuHHRthU52clFSYc+d0eGulUKuFYEEIvMhZax7a3nuIijJaT9x0mT5Lk1Gkz0TGVe6eXWbbS&#10;ngZOCz2N9rG37a7ZewRn1g/hyb1QvaubL/P2KlfGCeLlxVzfgxI7y18YTvgJHarEtA17NlE5hNVd&#10;ekUQ0j25eb4EtUW4zW5AV6X+j1/9AgAA//8DAFBLAQItABQABgAIAAAAIQC2gziS/gAAAOEBAAAT&#10;AAAAAAAAAAAAAAAAAAAAAABbQ29udGVudF9UeXBlc10ueG1sUEsBAi0AFAAGAAgAAAAhADj9If/W&#10;AAAAlAEAAAsAAAAAAAAAAAAAAAAALwEAAF9yZWxzLy5yZWxzUEsBAi0AFAAGAAgAAAAhAB5RwMCD&#10;AgAACAUAAA4AAAAAAAAAAAAAAAAALgIAAGRycy9lMm9Eb2MueG1sUEsBAi0AFAAGAAgAAAAhABOp&#10;usPcAAAABgEAAA8AAAAAAAAAAAAAAAAA3QQAAGRycy9kb3ducmV2LnhtbFBLBQYAAAAABAAEAPMA&#10;AADmBQAAAAA=&#10;" fillcolor="#c00000" stroked="f" strokeweight="1pt">
                <v:textbox>
                  <w:txbxContent>
                    <w:p w:rsidR="00333BCB" w:rsidRPr="00C275D9" w:rsidRDefault="006A3931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A00D94"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7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xSsg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44iHhW7U/QJVKcVqAIEBC8U&#10;TBqlv2LUQ7cX2HzZE80wEq8lKDeLEtAWst5IFqsYDD3d2U13iCwhVIFLqzEajI0dHpV9p3ndwF2R&#10;J0uqa9B7xe2pMYa8xi6BnvaoxvfHPRpT23v9fCXXPwAAAP//AwBQSwMEFAAGAAgAAAAhABINnAHf&#10;AAAABgEAAA8AAABkcnMvZG93bnJldi54bWxMj0FLw0AUhO+C/2F5gpfSblKbtKTZFFEU7EGw9tLb&#10;NvtMgtm3YXfbRn+9z5Mehxlmvik3o+3FGX3oHClIZwkIpNqZjhoF+/en6QpEiJqM7h2hgi8MsKmu&#10;r0pdGHehNzzvYiO4hEKhFbQxDoWUoW7R6jBzAxJ7H85bHVn6RhqvL1xuezlPklxa3REvtHrAhxbr&#10;z93JKti+rp4ndjnJZO7Sxcsh//YH96jU7c14vwYRcYx/YfjFZ3SomOnoTmSC6BVM53cpRxXwI7bz&#10;ZQbiqCBLFiCrUv7Hr34AAAD//wMAUEsBAi0AFAAGAAgAAAAhALaDOJL+AAAA4QEAABMAAAAAAAAA&#10;AAAAAAAAAAAAAFtDb250ZW50X1R5cGVzXS54bWxQSwECLQAUAAYACAAAACEAOP0h/9YAAACUAQAA&#10;CwAAAAAAAAAAAAAAAAAvAQAAX3JlbHMvLnJlbHNQSwECLQAUAAYACAAAACEAYTL8UrICAABtBQAA&#10;DgAAAAAAAAAAAAAAAAAuAgAAZHJzL2Uyb0RvYy54bWxQSwECLQAUAAYACAAAACEAEg2cAd8AAAAG&#10;AQAADwAAAAAAAAAAAAAAAAAMBQAAZHJzL2Rvd25yZXYueG1sUEsFBgAAAAAEAAQA8wAAABgGAAAA&#10;AA==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6A3931">
        <w:rPr>
          <w:noProof/>
          <w:lang w:eastAsia="fr-FR"/>
        </w:rPr>
        <w:t>L’hérédité des caractères liée aux chromosomes sexuels</w:t>
      </w:r>
    </w:p>
    <w:p w:rsidR="00EF5BDF" w:rsidRDefault="006A3931" w:rsidP="00C275D9">
      <w:bookmarkStart w:id="0" w:name="_GoBack"/>
      <w:bookmarkEnd w:id="0"/>
      <w: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58775</wp:posOffset>
                </wp:positionV>
                <wp:extent cx="3190875" cy="351155"/>
                <wp:effectExtent l="0" t="0" r="9525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6A3931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Échiquiers de croisement (doc.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0.85pt;margin-top:28.25pt;width:251.25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lSvwIAAMcFAAAOAAAAZHJzL2Uyb0RvYy54bWysVEtuGzEM3RfoHQTtm/E4dpMYGQdGDBcF&#10;jCRIUmQtazS2UI2oUvInPU3v0ouV0nzipkEXRWchiOLj42dIXl4dasN2Cr0GW/D8ZMCZshJKbdcF&#10;//K4+HDOmQ/ClsKAVQV/Vp5fTd+/u9y7iRrCBkypkBGJ9ZO9K/gmBDfJMi83qhb+BJyypKwAaxFI&#10;xHVWotgTe22y4WDwMdsDlg5BKu/pdd4o+TTxV5WS4baqvArMFJxiC+nEdK7imU0vxWSNwm20bMMQ&#10;/xBFLbQlpz3VXATBtqj/oKq1RPBQhRMJdQZVpaVKOVA2+eBVNg8b4VTKhYrjXV8m//9o5c3uDpku&#10;Cz7izIqaftE9FU3YtVHs5w8mQVvPBCLYUnt2Fgu2d35Cdg/uDmPK3i1BfvWkyH7TRMG3mEOFdcRS&#10;wuyQqv/cV18dApP0eJpfDM7PxpxJ0p2O83w8jt4yMemsHfrwSUHN4qXgCFtbxmhT5cVu6UOD73Ap&#10;OjC6XGhjkoDr1bVBthPUDvOL+WJ42rrwxzBjI9hCNGsY40vKrkkopRaejYo4Y+9VRSWkFIYpktS8&#10;qvcjpFQ25I1qI0rVuB8P6Ou8x3aPFindRBiZK/Lfc7cEHbIh6bibKFt8NFWp93vjwd8Ca4x7i+QZ&#10;bOiNa20B3yIwlFXrucF3RWpKE6sUDqtDaq9hRMaXFZTP1HIIzSx6JxeafudS+HAnkIaPxpQWSril&#10;ozKwLzi0N842gN/feo94mgnScranYS64/7YVqDgzny1Ny0U+GsXpT8JofDYkAY81q2ON3dbXQA2S&#10;0+pyMl0jPpjuWiHUT7R3ZtErqYSV5LvgMmAnXIdmydDmkmo2SzCaeCfC0j44GcljnWOnPh6eBLq2&#10;pwNNww10gy8mr7q6wUZLC7NtgEqnln+pa/sHaFukVmo3W1xHx3JCvezf6S8AAAD//wMAUEsDBBQA&#10;BgAIAAAAIQDdqMSO3gAAAAoBAAAPAAAAZHJzL2Rvd25yZXYueG1sTI9BT4QwEIXvJv6HZky8mN22&#10;xEWClI0ajUZPoN4LHYFIW0LLLvvvHU96nMyX975X7Fc7sgPOYfBOgdwKYOhabwbXKfh4f9pkwELU&#10;zujRO1RwwgD78vys0LnxR1fhoY4doxAXcq2gj3HKOQ9tj1aHrZ/Q0e/Lz1ZHOueOm1kfKdyOPBEi&#10;5VYPjhp6PeFDj+13vVgF6+fz62Nzn1xV1Sm8pIsc30Qtlbq8WO9ugUVc4x8Mv/qkDiU5NX5xJrBR&#10;wSaRN4Qq2KU7YARcZ4K2NERKmQEvC/5/QvkDAAD//wMAUEsBAi0AFAAGAAgAAAAhALaDOJL+AAAA&#10;4QEAABMAAAAAAAAAAAAAAAAAAAAAAFtDb250ZW50X1R5cGVzXS54bWxQSwECLQAUAAYACAAAACEA&#10;OP0h/9YAAACUAQAACwAAAAAAAAAAAAAAAAAvAQAAX3JlbHMvLnJlbHNQSwECLQAUAAYACAAAACEA&#10;aeqZUr8CAADHBQAADgAAAAAAAAAAAAAAAAAuAgAAZHJzL2Uyb0RvYy54bWxQSwECLQAUAAYACAAA&#10;ACEA3ajEjt4AAAAKAQAADwAAAAAAAAAAAAAAAAAZBQAAZHJzL2Rvd25yZXYueG1sUEsFBgAAAAAE&#10;AAQA8wAAACQGAAAAAA==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6A3931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Échiquiers de croisement (doc. 3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00D94" w:rsidRDefault="006A3931" w:rsidP="006A3931">
      <w:pPr>
        <w:pStyle w:val="MATERIEL"/>
        <w:spacing w:before="480"/>
        <w:ind w:left="357" w:hanging="357"/>
        <w:rPr>
          <w:lang w:eastAsia="fr-FR"/>
        </w:rPr>
      </w:pPr>
      <w:r>
        <w:rPr>
          <w:lang w:eastAsia="fr-FR"/>
        </w:rPr>
        <w:t>Échiquier de croisement 1</w:t>
      </w:r>
    </w:p>
    <w:tbl>
      <w:tblPr>
        <w:tblStyle w:val="Grilledutableau"/>
        <w:tblpPr w:leftFromText="141" w:rightFromText="141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6A3931" w:rsidRPr="006A3931" w:rsidTr="006A3931">
        <w:trPr>
          <w:trHeight w:val="1588"/>
        </w:trPr>
        <w:tc>
          <w:tcPr>
            <w:tcW w:w="2985" w:type="dxa"/>
          </w:tcPr>
          <w:p w:rsidR="006A3931" w:rsidRPr="006A3931" w:rsidRDefault="006A3931" w:rsidP="006A3931">
            <w:pPr>
              <w:jc w:val="right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Gamètes P2 :</w:t>
            </w: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br/>
              <w:t>femelle [yeux rouges]</w:t>
            </w:r>
          </w:p>
          <w:p w:rsidR="006A3931" w:rsidRPr="006A3931" w:rsidRDefault="006A3931" w:rsidP="006A3931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</w:p>
          <w:p w:rsidR="006A3931" w:rsidRPr="006A3931" w:rsidRDefault="006A3931" w:rsidP="006A3931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</w:p>
          <w:p w:rsidR="006A3931" w:rsidRPr="006A3931" w:rsidRDefault="006A3931" w:rsidP="006A3931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Gamètes P1 :</w:t>
            </w: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br/>
              <w:t>mâle [yeux blancs]</w:t>
            </w:r>
          </w:p>
        </w:tc>
        <w:tc>
          <w:tcPr>
            <w:tcW w:w="2985" w:type="dxa"/>
          </w:tcPr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900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7" type="#_x0000_t75" style="width:18.75pt;height:66.75pt" o:ole="">
                  <v:imagedata r:id="rId8" o:title=""/>
                </v:shape>
                <o:OLEObject Type="Embed" ProgID="PBrush" ShapeID="_x0000_i1337" DrawAspect="Content" ObjectID="_1654936480" r:id="rId9"/>
              </w:object>
            </w:r>
          </w:p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 xml:space="preserve"> (X</w:t>
            </w:r>
            <w:r w:rsidRPr="006A3931">
              <w:rPr>
                <w:rFonts w:ascii="Arial" w:hAnsi="Arial" w:cs="Arial"/>
                <w:color w:val="FF0000"/>
                <w:vertAlign w:val="superscript"/>
                <w:lang w:val="fr-FR"/>
              </w:rPr>
              <w:t>R</w:t>
            </w:r>
            <w:r w:rsidRPr="006A3931">
              <w:rPr>
                <w:rFonts w:ascii="Arial" w:hAnsi="Arial" w:cs="Arial"/>
                <w:color w:val="FF0000"/>
                <w:lang w:val="fr-FR"/>
              </w:rPr>
              <w:t>)</w:t>
            </w:r>
          </w:p>
        </w:tc>
        <w:tc>
          <w:tcPr>
            <w:tcW w:w="2985" w:type="dxa"/>
          </w:tcPr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900" w:dyaOrig="3285">
                <v:shape id="_x0000_i1338" type="#_x0000_t75" style="width:18.75pt;height:66.75pt" o:ole="">
                  <v:imagedata r:id="rId8" o:title=""/>
                </v:shape>
                <o:OLEObject Type="Embed" ProgID="PBrush" ShapeID="_x0000_i1338" DrawAspect="Content" ObjectID="_1654936481" r:id="rId10"/>
              </w:object>
            </w:r>
          </w:p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>(X</w:t>
            </w:r>
            <w:r w:rsidRPr="006A3931">
              <w:rPr>
                <w:rFonts w:ascii="Arial" w:hAnsi="Arial" w:cs="Arial"/>
                <w:color w:val="FF0000"/>
                <w:vertAlign w:val="superscript"/>
                <w:lang w:val="fr-FR"/>
              </w:rPr>
              <w:t>R</w:t>
            </w:r>
            <w:r w:rsidRPr="006A3931">
              <w:rPr>
                <w:rFonts w:ascii="Arial" w:hAnsi="Arial" w:cs="Arial"/>
                <w:color w:val="FF0000"/>
                <w:lang w:val="fr-FR"/>
              </w:rPr>
              <w:t>)</w:t>
            </w:r>
          </w:p>
        </w:tc>
      </w:tr>
      <w:tr w:rsidR="006A3931" w:rsidRPr="006A3931" w:rsidTr="006A3931">
        <w:trPr>
          <w:trHeight w:val="1500"/>
        </w:trPr>
        <w:tc>
          <w:tcPr>
            <w:tcW w:w="2985" w:type="dxa"/>
          </w:tcPr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555" w:dyaOrig="1875">
                <v:shape id="_x0000_i1339" type="#_x0000_t75" style="width:17.25pt;height:57.75pt" o:ole="">
                  <v:imagedata r:id="rId11" o:title=""/>
                </v:shape>
                <o:OLEObject Type="Embed" ProgID="PBrush" ShapeID="_x0000_i1339" DrawAspect="Content" ObjectID="_1654936482" r:id="rId12"/>
              </w:object>
            </w:r>
          </w:p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>(Y)</w:t>
            </w:r>
          </w:p>
        </w:tc>
        <w:tc>
          <w:tcPr>
            <w:tcW w:w="2985" w:type="dxa"/>
          </w:tcPr>
          <w:p w:rsidR="006A3931" w:rsidRPr="006A3931" w:rsidRDefault="006A3931" w:rsidP="006A393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85" w:type="dxa"/>
          </w:tcPr>
          <w:p w:rsidR="006A3931" w:rsidRPr="006A3931" w:rsidRDefault="006A3931" w:rsidP="006A3931">
            <w:pPr>
              <w:rPr>
                <w:rFonts w:ascii="Arial" w:hAnsi="Arial" w:cs="Arial"/>
                <w:lang w:val="fr-FR"/>
              </w:rPr>
            </w:pPr>
          </w:p>
        </w:tc>
      </w:tr>
      <w:tr w:rsidR="006A3931" w:rsidRPr="006A3931" w:rsidTr="006A3931">
        <w:trPr>
          <w:trHeight w:val="1500"/>
        </w:trPr>
        <w:tc>
          <w:tcPr>
            <w:tcW w:w="2985" w:type="dxa"/>
          </w:tcPr>
          <w:p w:rsidR="006A3931" w:rsidRPr="006A3931" w:rsidRDefault="006A3931" w:rsidP="006A3931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885" w:dyaOrig="3330">
                <v:shape id="_x0000_i1340" type="#_x0000_t75" style="width:18pt;height:67.5pt" o:ole="">
                  <v:imagedata r:id="rId13" o:title=""/>
                </v:shape>
                <o:OLEObject Type="Embed" ProgID="PBrush" ShapeID="_x0000_i1340" DrawAspect="Content" ObjectID="_1654936483" r:id="rId14"/>
              </w:object>
            </w:r>
          </w:p>
          <w:p w:rsidR="006A3931" w:rsidRPr="006A3931" w:rsidRDefault="006A3931" w:rsidP="006A3931">
            <w:pPr>
              <w:jc w:val="center"/>
              <w:rPr>
                <w:rFonts w:ascii="Arial" w:hAnsi="Arial" w:cs="Arial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Pr="006A3931">
              <w:rPr>
                <w:rFonts w:ascii="Arial" w:hAnsi="Arial" w:cs="Arial"/>
                <w:color w:val="FF0000"/>
              </w:rPr>
              <w:t>(X</w:t>
            </w:r>
            <w:r w:rsidRPr="006A3931">
              <w:rPr>
                <w:rFonts w:ascii="Arial" w:hAnsi="Arial" w:cs="Arial"/>
                <w:color w:val="FF0000"/>
                <w:vertAlign w:val="superscript"/>
              </w:rPr>
              <w:t>B</w:t>
            </w:r>
            <w:r w:rsidRPr="006A3931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985" w:type="dxa"/>
          </w:tcPr>
          <w:p w:rsidR="006A3931" w:rsidRPr="006A3931" w:rsidRDefault="006A3931" w:rsidP="006A3931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:rsidR="006A3931" w:rsidRPr="006A3931" w:rsidRDefault="006A3931" w:rsidP="006A3931">
            <w:pPr>
              <w:rPr>
                <w:rFonts w:ascii="Arial" w:hAnsi="Arial" w:cs="Arial"/>
              </w:rPr>
            </w:pPr>
          </w:p>
        </w:tc>
      </w:tr>
    </w:tbl>
    <w:p w:rsidR="006A3931" w:rsidRPr="00A00D94" w:rsidRDefault="006A3931" w:rsidP="006A3931">
      <w:pPr>
        <w:pStyle w:val="COURANT"/>
        <w:rPr>
          <w:lang w:eastAsia="fr-FR"/>
        </w:rPr>
      </w:pPr>
    </w:p>
    <w:p w:rsidR="00A00D94" w:rsidRPr="00A00D94" w:rsidRDefault="006A3931" w:rsidP="00A00D94">
      <w:pPr>
        <w:pStyle w:val="MATERIEL"/>
      </w:pPr>
      <w:r>
        <w:t>Échiquier de croiseme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6A3931" w:rsidRPr="006A3931" w:rsidTr="00E6186C">
        <w:trPr>
          <w:trHeight w:val="1588"/>
        </w:trPr>
        <w:tc>
          <w:tcPr>
            <w:tcW w:w="2985" w:type="dxa"/>
          </w:tcPr>
          <w:p w:rsidR="006A3931" w:rsidRPr="006A3931" w:rsidRDefault="006A3931" w:rsidP="00E6186C">
            <w:pPr>
              <w:jc w:val="right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Gamètes P2 :</w:t>
            </w: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br/>
            </w: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femelle [yeux blancs]</w:t>
            </w:r>
          </w:p>
          <w:p w:rsidR="006A3931" w:rsidRPr="006A3931" w:rsidRDefault="006A3931" w:rsidP="00E6186C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</w:p>
          <w:p w:rsidR="006A3931" w:rsidRPr="006A3931" w:rsidRDefault="006A3931" w:rsidP="00E6186C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</w:p>
          <w:p w:rsidR="006A3931" w:rsidRPr="006A3931" w:rsidRDefault="006A3931" w:rsidP="006A3931">
            <w:pPr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Gamètes P1 :</w:t>
            </w:r>
            <w:r>
              <w:rPr>
                <w:rFonts w:ascii="Arial" w:hAnsi="Arial" w:cs="Arial"/>
                <w:sz w:val="23"/>
                <w:szCs w:val="23"/>
                <w:lang w:val="fr-FR"/>
              </w:rPr>
              <w:br/>
            </w:r>
            <w:r w:rsidRPr="006A3931">
              <w:rPr>
                <w:rFonts w:ascii="Arial" w:hAnsi="Arial" w:cs="Arial"/>
                <w:sz w:val="23"/>
                <w:szCs w:val="23"/>
                <w:lang w:val="fr-FR"/>
              </w:rPr>
              <w:t>mâle [yeux rouges]</w:t>
            </w:r>
          </w:p>
        </w:tc>
        <w:tc>
          <w:tcPr>
            <w:tcW w:w="2985" w:type="dxa"/>
          </w:tcPr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885" w:dyaOrig="3330">
                <v:shape id="_x0000_i1309" type="#_x0000_t75" style="width:18pt;height:67.5pt" o:ole="">
                  <v:imagedata r:id="rId13" o:title=""/>
                </v:shape>
                <o:OLEObject Type="Embed" ProgID="PBrush" ShapeID="_x0000_i1309" DrawAspect="Content" ObjectID="_1654936484" r:id="rId15"/>
              </w:object>
            </w:r>
          </w:p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 xml:space="preserve"> (X</w:t>
            </w:r>
            <w:r w:rsidRPr="006A3931">
              <w:rPr>
                <w:rFonts w:ascii="Arial" w:hAnsi="Arial" w:cs="Arial"/>
                <w:color w:val="FF0000"/>
                <w:vertAlign w:val="superscript"/>
                <w:lang w:val="fr-FR"/>
              </w:rPr>
              <w:t>B</w:t>
            </w:r>
            <w:r w:rsidRPr="006A3931">
              <w:rPr>
                <w:rFonts w:ascii="Arial" w:hAnsi="Arial" w:cs="Arial"/>
                <w:color w:val="FF0000"/>
                <w:lang w:val="fr-FR"/>
              </w:rPr>
              <w:t>)</w:t>
            </w:r>
          </w:p>
        </w:tc>
        <w:tc>
          <w:tcPr>
            <w:tcW w:w="2985" w:type="dxa"/>
          </w:tcPr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885" w:dyaOrig="3330">
                <v:shape id="_x0000_i1310" type="#_x0000_t75" style="width:18pt;height:67.5pt" o:ole="">
                  <v:imagedata r:id="rId13" o:title=""/>
                </v:shape>
                <o:OLEObject Type="Embed" ProgID="PBrush" ShapeID="_x0000_i1310" DrawAspect="Content" ObjectID="_1654936485" r:id="rId16"/>
              </w:object>
            </w:r>
          </w:p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>(X</w:t>
            </w:r>
            <w:r w:rsidRPr="006A3931">
              <w:rPr>
                <w:rFonts w:ascii="Arial" w:hAnsi="Arial" w:cs="Arial"/>
                <w:color w:val="FF0000"/>
                <w:vertAlign w:val="superscript"/>
                <w:lang w:val="fr-FR"/>
              </w:rPr>
              <w:t>B</w:t>
            </w:r>
            <w:r w:rsidRPr="006A3931">
              <w:rPr>
                <w:rFonts w:ascii="Arial" w:hAnsi="Arial" w:cs="Arial"/>
                <w:color w:val="FF0000"/>
                <w:lang w:val="fr-FR"/>
              </w:rPr>
              <w:t>)</w:t>
            </w:r>
          </w:p>
        </w:tc>
      </w:tr>
      <w:tr w:rsidR="006A3931" w:rsidRPr="006A3931" w:rsidTr="00E6186C">
        <w:trPr>
          <w:trHeight w:val="1500"/>
        </w:trPr>
        <w:tc>
          <w:tcPr>
            <w:tcW w:w="2985" w:type="dxa"/>
          </w:tcPr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</w:rPr>
              <w:object w:dxaOrig="555" w:dyaOrig="1875">
                <v:shape id="_x0000_i1311" type="#_x0000_t75" style="width:17.25pt;height:57.75pt" o:ole="">
                  <v:imagedata r:id="rId11" o:title=""/>
                </v:shape>
                <o:OLEObject Type="Embed" ProgID="PBrush" ShapeID="_x0000_i1311" DrawAspect="Content" ObjectID="_1654936486" r:id="rId17"/>
              </w:object>
            </w:r>
          </w:p>
          <w:p w:rsidR="006A3931" w:rsidRPr="006A3931" w:rsidRDefault="006A3931" w:rsidP="00E6186C">
            <w:pPr>
              <w:jc w:val="center"/>
              <w:rPr>
                <w:rFonts w:ascii="Arial" w:hAnsi="Arial" w:cs="Arial"/>
                <w:lang w:val="fr-FR"/>
              </w:rPr>
            </w:pPr>
            <w:r w:rsidRPr="006A3931">
              <w:rPr>
                <w:rFonts w:ascii="Arial" w:hAnsi="Arial" w:cs="Arial"/>
                <w:color w:val="FF0000"/>
                <w:lang w:val="fr-FR"/>
              </w:rPr>
              <w:t>(Y)</w:t>
            </w:r>
          </w:p>
        </w:tc>
        <w:tc>
          <w:tcPr>
            <w:tcW w:w="2985" w:type="dxa"/>
          </w:tcPr>
          <w:p w:rsidR="006A3931" w:rsidRPr="006A3931" w:rsidRDefault="006A3931" w:rsidP="00E618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85" w:type="dxa"/>
          </w:tcPr>
          <w:p w:rsidR="006A3931" w:rsidRPr="006A3931" w:rsidRDefault="006A3931" w:rsidP="00E6186C">
            <w:pPr>
              <w:rPr>
                <w:rFonts w:ascii="Arial" w:hAnsi="Arial" w:cs="Arial"/>
                <w:lang w:val="fr-FR"/>
              </w:rPr>
            </w:pPr>
          </w:p>
        </w:tc>
      </w:tr>
      <w:tr w:rsidR="006A3931" w:rsidRPr="006A3931" w:rsidTr="00E6186C">
        <w:trPr>
          <w:trHeight w:val="1500"/>
        </w:trPr>
        <w:tc>
          <w:tcPr>
            <w:tcW w:w="2985" w:type="dxa"/>
          </w:tcPr>
          <w:p w:rsidR="006A3931" w:rsidRPr="006A3931" w:rsidRDefault="006A3931" w:rsidP="00E6186C">
            <w:pPr>
              <w:jc w:val="center"/>
              <w:rPr>
                <w:rFonts w:ascii="Arial" w:hAnsi="Arial" w:cs="Arial"/>
              </w:rPr>
            </w:pPr>
            <w:r w:rsidRPr="006A3931">
              <w:rPr>
                <w:rFonts w:ascii="Arial" w:hAnsi="Arial" w:cs="Arial"/>
              </w:rPr>
              <w:object w:dxaOrig="900" w:dyaOrig="3285">
                <v:shape id="_x0000_i1312" type="#_x0000_t75" style="width:18.75pt;height:66.75pt" o:ole="">
                  <v:imagedata r:id="rId8" o:title=""/>
                </v:shape>
                <o:OLEObject Type="Embed" ProgID="PBrush" ShapeID="_x0000_i1312" DrawAspect="Content" ObjectID="_1654936487" r:id="rId18"/>
              </w:object>
            </w:r>
          </w:p>
          <w:p w:rsidR="006A3931" w:rsidRPr="006A3931" w:rsidRDefault="006A3931" w:rsidP="00E6186C">
            <w:pPr>
              <w:jc w:val="center"/>
              <w:rPr>
                <w:rFonts w:ascii="Arial" w:hAnsi="Arial" w:cs="Arial"/>
              </w:rPr>
            </w:pPr>
            <w:r w:rsidRPr="006A3931">
              <w:rPr>
                <w:rFonts w:ascii="Arial" w:hAnsi="Arial" w:cs="Arial"/>
                <w:color w:val="FF0000"/>
              </w:rPr>
              <w:t xml:space="preserve"> (X</w:t>
            </w:r>
            <w:r w:rsidRPr="006A3931">
              <w:rPr>
                <w:rFonts w:ascii="Arial" w:hAnsi="Arial" w:cs="Arial"/>
                <w:color w:val="FF0000"/>
                <w:vertAlign w:val="superscript"/>
              </w:rPr>
              <w:t>R</w:t>
            </w:r>
            <w:r w:rsidRPr="006A3931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985" w:type="dxa"/>
          </w:tcPr>
          <w:p w:rsidR="006A3931" w:rsidRPr="006A3931" w:rsidRDefault="006A3931" w:rsidP="00E6186C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:rsidR="006A3931" w:rsidRPr="006A3931" w:rsidRDefault="006A3931" w:rsidP="00E6186C">
            <w:pPr>
              <w:rPr>
                <w:rFonts w:ascii="Arial" w:hAnsi="Arial" w:cs="Arial"/>
              </w:rPr>
            </w:pPr>
          </w:p>
        </w:tc>
      </w:tr>
    </w:tbl>
    <w:p w:rsidR="002917F3" w:rsidRDefault="002917F3" w:rsidP="006A3931">
      <w:pPr>
        <w:pStyle w:val="COURANT"/>
      </w:pPr>
    </w:p>
    <w:sectPr w:rsidR="002917F3" w:rsidSect="006A3931">
      <w:headerReference w:type="default" r:id="rId19"/>
      <w:footerReference w:type="default" r:id="rId20"/>
      <w:pgSz w:w="11906" w:h="16838"/>
      <w:pgMar w:top="1702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F9" w:rsidRDefault="003E2FF9" w:rsidP="002E6F5A">
      <w:pPr>
        <w:spacing w:after="0" w:line="240" w:lineRule="auto"/>
      </w:pPr>
      <w:r>
        <w:separator/>
      </w:r>
    </w:p>
  </w:endnote>
  <w:endnote w:type="continuationSeparator" w:id="0">
    <w:p w:rsidR="003E2FF9" w:rsidRDefault="003E2FF9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E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6A3931">
      <w:rPr>
        <w:rFonts w:cs="Arial"/>
        <w:color w:val="7F7F7F" w:themeColor="text1" w:themeTint="80"/>
        <w:sz w:val="16"/>
        <w:szCs w:val="16"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F9" w:rsidRDefault="003E2FF9" w:rsidP="002E6F5A">
      <w:pPr>
        <w:spacing w:after="0" w:line="240" w:lineRule="auto"/>
      </w:pPr>
      <w:r>
        <w:separator/>
      </w:r>
    </w:p>
  </w:footnote>
  <w:footnote w:type="continuationSeparator" w:id="0">
    <w:p w:rsidR="003E2FF9" w:rsidRDefault="003E2FF9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2B096F">
      <w:rPr>
        <w:color w:val="C00000"/>
      </w:rPr>
      <w:t>2</w:t>
    </w:r>
    <w:r w:rsidRPr="00E82DE5">
      <w:rPr>
        <w:color w:val="C00000"/>
      </w:rPr>
      <w:t xml:space="preserve"> – </w:t>
    </w:r>
    <w:r w:rsidR="002B096F">
      <w:rPr>
        <w:color w:val="C00000"/>
      </w:rPr>
      <w:t>Les conséquences génétiques de la reproduction sexu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4381608"/>
    <w:multiLevelType w:val="hybridMultilevel"/>
    <w:tmpl w:val="D19AA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0EC2"/>
    <w:multiLevelType w:val="hybridMultilevel"/>
    <w:tmpl w:val="23E4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  <w:num w:numId="32">
    <w:abstractNumId w:val="20"/>
  </w:num>
  <w:num w:numId="33">
    <w:abstractNumId w:val="18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02FB0"/>
    <w:rsid w:val="00136F3B"/>
    <w:rsid w:val="00143B46"/>
    <w:rsid w:val="00145783"/>
    <w:rsid w:val="001A7090"/>
    <w:rsid w:val="001C6AA1"/>
    <w:rsid w:val="001C7D5E"/>
    <w:rsid w:val="001D7486"/>
    <w:rsid w:val="00205BE0"/>
    <w:rsid w:val="00207A29"/>
    <w:rsid w:val="00221894"/>
    <w:rsid w:val="00243229"/>
    <w:rsid w:val="002625BB"/>
    <w:rsid w:val="002917F3"/>
    <w:rsid w:val="002B096F"/>
    <w:rsid w:val="002D768D"/>
    <w:rsid w:val="002E6F5A"/>
    <w:rsid w:val="002F0F4B"/>
    <w:rsid w:val="002F207D"/>
    <w:rsid w:val="00303CD1"/>
    <w:rsid w:val="00333BCB"/>
    <w:rsid w:val="00344921"/>
    <w:rsid w:val="0034621E"/>
    <w:rsid w:val="00367B1E"/>
    <w:rsid w:val="00386C1D"/>
    <w:rsid w:val="00391B10"/>
    <w:rsid w:val="003A168C"/>
    <w:rsid w:val="003A4EDF"/>
    <w:rsid w:val="003A540A"/>
    <w:rsid w:val="003E2FF9"/>
    <w:rsid w:val="00401872"/>
    <w:rsid w:val="00403F37"/>
    <w:rsid w:val="004474E4"/>
    <w:rsid w:val="00454BDE"/>
    <w:rsid w:val="00457449"/>
    <w:rsid w:val="004617D1"/>
    <w:rsid w:val="00477043"/>
    <w:rsid w:val="004A6157"/>
    <w:rsid w:val="004D1DB3"/>
    <w:rsid w:val="0054012B"/>
    <w:rsid w:val="00542041"/>
    <w:rsid w:val="005467F4"/>
    <w:rsid w:val="00547686"/>
    <w:rsid w:val="00560475"/>
    <w:rsid w:val="00563A7B"/>
    <w:rsid w:val="005732A2"/>
    <w:rsid w:val="00590AEA"/>
    <w:rsid w:val="005A2716"/>
    <w:rsid w:val="005A6749"/>
    <w:rsid w:val="005B394E"/>
    <w:rsid w:val="005E4F76"/>
    <w:rsid w:val="00621336"/>
    <w:rsid w:val="00633B29"/>
    <w:rsid w:val="00646DBB"/>
    <w:rsid w:val="006514E0"/>
    <w:rsid w:val="00651925"/>
    <w:rsid w:val="00665E09"/>
    <w:rsid w:val="006907F4"/>
    <w:rsid w:val="00690BBF"/>
    <w:rsid w:val="006A3931"/>
    <w:rsid w:val="006A3BC6"/>
    <w:rsid w:val="006A5832"/>
    <w:rsid w:val="006E34A4"/>
    <w:rsid w:val="006F489B"/>
    <w:rsid w:val="006F57B0"/>
    <w:rsid w:val="00705C20"/>
    <w:rsid w:val="007178BB"/>
    <w:rsid w:val="007318BB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7F1519"/>
    <w:rsid w:val="00820088"/>
    <w:rsid w:val="008232CB"/>
    <w:rsid w:val="00836FF9"/>
    <w:rsid w:val="00837A90"/>
    <w:rsid w:val="008405EC"/>
    <w:rsid w:val="00857BB4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00D94"/>
    <w:rsid w:val="00A13122"/>
    <w:rsid w:val="00A33862"/>
    <w:rsid w:val="00A44366"/>
    <w:rsid w:val="00A80007"/>
    <w:rsid w:val="00AA221A"/>
    <w:rsid w:val="00AB59F7"/>
    <w:rsid w:val="00AC5B8C"/>
    <w:rsid w:val="00B04BEB"/>
    <w:rsid w:val="00B14D9A"/>
    <w:rsid w:val="00B15E4B"/>
    <w:rsid w:val="00B23974"/>
    <w:rsid w:val="00B4361B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A102E"/>
    <w:rsid w:val="00DC2AE9"/>
    <w:rsid w:val="00E82DE5"/>
    <w:rsid w:val="00EB3099"/>
    <w:rsid w:val="00EC669B"/>
    <w:rsid w:val="00EF5BDF"/>
    <w:rsid w:val="00F03A99"/>
    <w:rsid w:val="00F527AE"/>
    <w:rsid w:val="00F620AE"/>
    <w:rsid w:val="00F86829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C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3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E3E-8284-40FA-A852-EC0C5E5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9:40:00Z</dcterms:created>
  <dcterms:modified xsi:type="dcterms:W3CDTF">2020-06-29T09:48:00Z</dcterms:modified>
</cp:coreProperties>
</file>